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30" w:rsidRDefault="00435D8A" w:rsidP="00D20A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SUME</w:t>
      </w:r>
    </w:p>
    <w:p w:rsidR="00C53D30" w:rsidRDefault="008013D9" w:rsidP="005E643C">
      <w:pPr>
        <w:rPr>
          <w:b/>
          <w:sz w:val="24"/>
          <w:szCs w:val="24"/>
        </w:rPr>
      </w:pPr>
      <w:r w:rsidRPr="008013D9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0.05pt;margin-top:15.9pt;width:208.45pt;height:101.3pt;z-index:251658240">
            <v:textbox>
              <w:txbxContent>
                <w:p w:rsidR="009E6462" w:rsidRDefault="009E6462" w:rsidP="005E643C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ress:</w:t>
                  </w:r>
                  <w:r>
                    <w:rPr>
                      <w:sz w:val="24"/>
                      <w:szCs w:val="24"/>
                    </w:rPr>
                    <w:t xml:space="preserve"> V.P.O Alawalpur Mohalla</w:t>
                  </w:r>
                </w:p>
                <w:p w:rsidR="009E6462" w:rsidRDefault="009E6462" w:rsidP="005E64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mdaspur.</w:t>
                  </w:r>
                </w:p>
                <w:p w:rsidR="009E6462" w:rsidRDefault="009E6462" w:rsidP="005E643C">
                  <w:pPr>
                    <w:rPr>
                      <w:sz w:val="24"/>
                      <w:szCs w:val="24"/>
                    </w:rPr>
                  </w:pPr>
                  <w:r w:rsidRPr="005E643C">
                    <w:rPr>
                      <w:b/>
                      <w:sz w:val="24"/>
                      <w:szCs w:val="24"/>
                    </w:rPr>
                    <w:t>Email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93545C">
                      <w:rPr>
                        <w:rStyle w:val="Hyperlink"/>
                        <w:sz w:val="24"/>
                        <w:szCs w:val="24"/>
                      </w:rPr>
                      <w:t>preetkomal843@gmail.com</w:t>
                    </w:r>
                  </w:hyperlink>
                </w:p>
                <w:p w:rsidR="009E6462" w:rsidRPr="005E643C" w:rsidRDefault="009E6462" w:rsidP="005E643C">
                  <w:pPr>
                    <w:rPr>
                      <w:sz w:val="24"/>
                      <w:szCs w:val="24"/>
                    </w:rPr>
                  </w:pPr>
                  <w:r w:rsidRPr="005E643C">
                    <w:rPr>
                      <w:b/>
                      <w:sz w:val="24"/>
                      <w:szCs w:val="24"/>
                    </w:rPr>
                    <w:t>Phone No:</w:t>
                  </w:r>
                  <w:r>
                    <w:rPr>
                      <w:b/>
                      <w:sz w:val="24"/>
                      <w:szCs w:val="24"/>
                    </w:rPr>
                    <w:t xml:space="preserve"> 9779251682</w:t>
                  </w:r>
                </w:p>
                <w:p w:rsidR="009E6462" w:rsidRDefault="009E6462" w:rsidP="005E643C">
                  <w:pPr>
                    <w:rPr>
                      <w:sz w:val="24"/>
                      <w:szCs w:val="24"/>
                    </w:rPr>
                  </w:pPr>
                </w:p>
                <w:p w:rsidR="009E6462" w:rsidRDefault="009E6462" w:rsidP="005E64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</w:p>
                <w:p w:rsidR="009E6462" w:rsidRDefault="009E6462" w:rsidP="005E64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</w:t>
                  </w:r>
                </w:p>
                <w:p w:rsidR="009E6462" w:rsidRPr="005E643C" w:rsidRDefault="009E6462" w:rsidP="005E643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</w:t>
                  </w:r>
                  <w:r>
                    <w:rPr>
                      <w:b/>
                      <w:sz w:val="24"/>
                      <w:szCs w:val="24"/>
                    </w:rPr>
                    <w:t>Phone No: 9779251682</w:t>
                  </w:r>
                </w:p>
                <w:p w:rsidR="009E6462" w:rsidRDefault="009E6462"/>
              </w:txbxContent>
            </v:textbox>
          </v:shape>
        </w:pict>
      </w:r>
    </w:p>
    <w:p w:rsidR="005E643C" w:rsidRPr="00E35B63" w:rsidRDefault="008D5812" w:rsidP="005E643C">
      <w:pPr>
        <w:rPr>
          <w:b/>
          <w:sz w:val="24"/>
          <w:szCs w:val="24"/>
        </w:rPr>
      </w:pPr>
      <w:r w:rsidRPr="00E35B63">
        <w:rPr>
          <w:b/>
          <w:sz w:val="32"/>
          <w:szCs w:val="32"/>
        </w:rPr>
        <w:t xml:space="preserve">Name: </w:t>
      </w:r>
      <w:r w:rsidRPr="00C53D30">
        <w:rPr>
          <w:b/>
          <w:sz w:val="28"/>
          <w:szCs w:val="28"/>
        </w:rPr>
        <w:t xml:space="preserve">Komalpreet </w:t>
      </w:r>
      <w:r w:rsidRPr="00C53D30">
        <w:rPr>
          <w:b/>
          <w:sz w:val="32"/>
          <w:szCs w:val="32"/>
        </w:rPr>
        <w:t xml:space="preserve">  </w:t>
      </w:r>
      <w:r w:rsidRPr="00C53D30">
        <w:rPr>
          <w:b/>
          <w:sz w:val="24"/>
          <w:szCs w:val="24"/>
        </w:rPr>
        <w:t xml:space="preserve">        </w:t>
      </w:r>
      <w:r w:rsidRPr="00E35B63">
        <w:rPr>
          <w:b/>
          <w:sz w:val="24"/>
          <w:szCs w:val="24"/>
        </w:rPr>
        <w:t xml:space="preserve">            </w:t>
      </w:r>
      <w:r w:rsidR="00C53D30">
        <w:rPr>
          <w:b/>
          <w:sz w:val="24"/>
          <w:szCs w:val="24"/>
        </w:rPr>
        <w:t xml:space="preserve">                    </w:t>
      </w:r>
      <w:r w:rsidRPr="00E35B63">
        <w:rPr>
          <w:b/>
          <w:sz w:val="24"/>
          <w:szCs w:val="24"/>
        </w:rPr>
        <w:t xml:space="preserve">                         </w:t>
      </w:r>
    </w:p>
    <w:p w:rsidR="005E643C" w:rsidRDefault="005E643C" w:rsidP="005E643C">
      <w:pPr>
        <w:rPr>
          <w:b/>
          <w:sz w:val="24"/>
          <w:szCs w:val="24"/>
        </w:rPr>
      </w:pPr>
    </w:p>
    <w:p w:rsidR="005E643C" w:rsidRDefault="005E643C" w:rsidP="005E643C">
      <w:pPr>
        <w:rPr>
          <w:b/>
          <w:sz w:val="24"/>
          <w:szCs w:val="24"/>
        </w:rPr>
      </w:pPr>
    </w:p>
    <w:p w:rsidR="005E643C" w:rsidRPr="00A736F5" w:rsidRDefault="005E643C" w:rsidP="005E643C">
      <w:pPr>
        <w:rPr>
          <w:sz w:val="24"/>
          <w:szCs w:val="24"/>
        </w:rPr>
      </w:pPr>
    </w:p>
    <w:p w:rsidR="00EC6BFD" w:rsidRDefault="00E35B63" w:rsidP="005E643C">
      <w:pPr>
        <w:rPr>
          <w:b/>
          <w:sz w:val="32"/>
          <w:szCs w:val="32"/>
        </w:rPr>
      </w:pPr>
      <w:r>
        <w:rPr>
          <w:b/>
          <w:sz w:val="32"/>
          <w:szCs w:val="32"/>
        </w:rPr>
        <w:t>Career Objective:</w:t>
      </w:r>
    </w:p>
    <w:p w:rsidR="00CE297C" w:rsidRDefault="00CE297C" w:rsidP="005E643C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24"/>
          <w:szCs w:val="24"/>
        </w:rPr>
        <w:t>To work with a company which appreciates</w:t>
      </w:r>
      <w:r w:rsidR="00C53D30">
        <w:rPr>
          <w:b/>
          <w:sz w:val="24"/>
          <w:szCs w:val="24"/>
        </w:rPr>
        <w:t xml:space="preserve"> innovation so that I can enhance</w:t>
      </w:r>
    </w:p>
    <w:p w:rsidR="00C53D30" w:rsidRPr="00CE297C" w:rsidRDefault="00C53D30" w:rsidP="005E64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my knowledge and skills to give my best for the growth of the company.</w:t>
      </w:r>
    </w:p>
    <w:p w:rsidR="00E35B63" w:rsidRPr="00E35B63" w:rsidRDefault="00E35B63" w:rsidP="005E643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ducational Qualification:    </w:t>
      </w:r>
    </w:p>
    <w:tbl>
      <w:tblPr>
        <w:tblStyle w:val="TableGrid"/>
        <w:tblW w:w="0" w:type="auto"/>
        <w:tblInd w:w="288" w:type="dxa"/>
        <w:tblLook w:val="04A0"/>
      </w:tblPr>
      <w:tblGrid>
        <w:gridCol w:w="1500"/>
        <w:gridCol w:w="1335"/>
        <w:gridCol w:w="1706"/>
        <w:gridCol w:w="1129"/>
        <w:gridCol w:w="1440"/>
      </w:tblGrid>
      <w:tr w:rsidR="00E35B63" w:rsidTr="00A736F5">
        <w:tc>
          <w:tcPr>
            <w:tcW w:w="1500" w:type="dxa"/>
          </w:tcPr>
          <w:p w:rsidR="00E35B63" w:rsidRPr="00E35B63" w:rsidRDefault="00E35B63" w:rsidP="00E35B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335" w:type="dxa"/>
          </w:tcPr>
          <w:p w:rsidR="00E35B63" w:rsidRDefault="00A736F5" w:rsidP="005E64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/</w:t>
            </w:r>
          </w:p>
          <w:p w:rsidR="00A736F5" w:rsidRPr="00A736F5" w:rsidRDefault="00A736F5" w:rsidP="005E64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1706" w:type="dxa"/>
          </w:tcPr>
          <w:p w:rsidR="00E35B63" w:rsidRPr="00A736F5" w:rsidRDefault="00A736F5" w:rsidP="005E64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/Collage</w:t>
            </w:r>
          </w:p>
        </w:tc>
        <w:tc>
          <w:tcPr>
            <w:tcW w:w="1129" w:type="dxa"/>
          </w:tcPr>
          <w:p w:rsidR="00E35B63" w:rsidRPr="00A736F5" w:rsidRDefault="00A736F5" w:rsidP="00A736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440" w:type="dxa"/>
          </w:tcPr>
          <w:p w:rsidR="00E35B63" w:rsidRPr="00A736F5" w:rsidRDefault="00A736F5" w:rsidP="005E64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centage (%)</w:t>
            </w:r>
          </w:p>
        </w:tc>
      </w:tr>
      <w:tr w:rsidR="00E35B63" w:rsidRPr="00A736F5" w:rsidTr="00A736F5">
        <w:tc>
          <w:tcPr>
            <w:tcW w:w="1500" w:type="dxa"/>
          </w:tcPr>
          <w:p w:rsidR="00E35B63" w:rsidRPr="00A736F5" w:rsidRDefault="00A736F5" w:rsidP="005E643C">
            <w:pPr>
              <w:rPr>
                <w:sz w:val="24"/>
                <w:szCs w:val="24"/>
              </w:rPr>
            </w:pPr>
            <w:r w:rsidRPr="00A736F5">
              <w:rPr>
                <w:sz w:val="24"/>
                <w:szCs w:val="24"/>
              </w:rPr>
              <w:t>B.tech</w:t>
            </w:r>
          </w:p>
        </w:tc>
        <w:tc>
          <w:tcPr>
            <w:tcW w:w="1335" w:type="dxa"/>
          </w:tcPr>
          <w:p w:rsidR="00E35B63" w:rsidRPr="00A736F5" w:rsidRDefault="00A736F5" w:rsidP="005E6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U</w:t>
            </w:r>
          </w:p>
        </w:tc>
        <w:tc>
          <w:tcPr>
            <w:tcW w:w="1706" w:type="dxa"/>
          </w:tcPr>
          <w:p w:rsidR="00E35B63" w:rsidRPr="00A736F5" w:rsidRDefault="00A736F5" w:rsidP="005E6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KCE</w:t>
            </w:r>
          </w:p>
        </w:tc>
        <w:tc>
          <w:tcPr>
            <w:tcW w:w="1129" w:type="dxa"/>
          </w:tcPr>
          <w:p w:rsidR="00E35B63" w:rsidRPr="003763AB" w:rsidRDefault="003763AB" w:rsidP="005E6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40" w:type="dxa"/>
          </w:tcPr>
          <w:p w:rsidR="00E35B63" w:rsidRPr="00A736F5" w:rsidRDefault="00E35B63" w:rsidP="005E643C">
            <w:pPr>
              <w:rPr>
                <w:sz w:val="32"/>
                <w:szCs w:val="32"/>
              </w:rPr>
            </w:pPr>
          </w:p>
        </w:tc>
      </w:tr>
      <w:tr w:rsidR="00E35B63" w:rsidTr="00A736F5">
        <w:tc>
          <w:tcPr>
            <w:tcW w:w="1500" w:type="dxa"/>
          </w:tcPr>
          <w:p w:rsidR="00E35B63" w:rsidRPr="00A736F5" w:rsidRDefault="00A736F5" w:rsidP="005E6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th</w:t>
            </w:r>
          </w:p>
        </w:tc>
        <w:tc>
          <w:tcPr>
            <w:tcW w:w="1335" w:type="dxa"/>
          </w:tcPr>
          <w:p w:rsidR="00E35B63" w:rsidRPr="00A736F5" w:rsidRDefault="00A736F5" w:rsidP="00A7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EB</w:t>
            </w:r>
          </w:p>
        </w:tc>
        <w:tc>
          <w:tcPr>
            <w:tcW w:w="1706" w:type="dxa"/>
          </w:tcPr>
          <w:p w:rsidR="00E35B63" w:rsidRPr="00A736F5" w:rsidRDefault="00A736F5" w:rsidP="005E643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Govt </w:t>
            </w:r>
            <w:r w:rsidR="00CE297C">
              <w:rPr>
                <w:sz w:val="24"/>
                <w:szCs w:val="32"/>
              </w:rPr>
              <w:t>.School</w:t>
            </w:r>
          </w:p>
        </w:tc>
        <w:tc>
          <w:tcPr>
            <w:tcW w:w="1129" w:type="dxa"/>
          </w:tcPr>
          <w:p w:rsidR="00E35B63" w:rsidRDefault="00E35B63" w:rsidP="005E643C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E35B63" w:rsidRPr="003763AB" w:rsidRDefault="003763AB" w:rsidP="005E6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</w:tr>
      <w:tr w:rsidR="00CE297C" w:rsidTr="00A736F5">
        <w:tc>
          <w:tcPr>
            <w:tcW w:w="1500" w:type="dxa"/>
          </w:tcPr>
          <w:p w:rsidR="00CE297C" w:rsidRPr="00A736F5" w:rsidRDefault="00CE297C" w:rsidP="005E6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th</w:t>
            </w:r>
          </w:p>
        </w:tc>
        <w:tc>
          <w:tcPr>
            <w:tcW w:w="1335" w:type="dxa"/>
          </w:tcPr>
          <w:p w:rsidR="00CE297C" w:rsidRPr="00A736F5" w:rsidRDefault="00CE297C" w:rsidP="00A73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EB</w:t>
            </w:r>
          </w:p>
        </w:tc>
        <w:tc>
          <w:tcPr>
            <w:tcW w:w="1706" w:type="dxa"/>
          </w:tcPr>
          <w:p w:rsidR="00CE297C" w:rsidRPr="00A736F5" w:rsidRDefault="00CE297C" w:rsidP="00A91894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Govt .School</w:t>
            </w:r>
          </w:p>
        </w:tc>
        <w:tc>
          <w:tcPr>
            <w:tcW w:w="1129" w:type="dxa"/>
          </w:tcPr>
          <w:p w:rsidR="00CE297C" w:rsidRDefault="00CE297C" w:rsidP="005E643C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CE297C" w:rsidRPr="003763AB" w:rsidRDefault="00CE297C" w:rsidP="005E6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</w:tbl>
    <w:p w:rsidR="003763AB" w:rsidRDefault="003763AB" w:rsidP="005E643C">
      <w:pPr>
        <w:rPr>
          <w:b/>
          <w:sz w:val="32"/>
          <w:szCs w:val="32"/>
        </w:rPr>
      </w:pPr>
    </w:p>
    <w:p w:rsidR="003763AB" w:rsidRPr="00E35B63" w:rsidRDefault="003763AB" w:rsidP="003763AB">
      <w:pPr>
        <w:rPr>
          <w:b/>
          <w:sz w:val="32"/>
          <w:szCs w:val="32"/>
        </w:rPr>
      </w:pPr>
      <w:r>
        <w:rPr>
          <w:b/>
          <w:sz w:val="32"/>
          <w:szCs w:val="32"/>
        </w:rPr>
        <w:t>Training/Internship:</w:t>
      </w:r>
    </w:p>
    <w:tbl>
      <w:tblPr>
        <w:tblStyle w:val="TableGrid"/>
        <w:tblW w:w="0" w:type="auto"/>
        <w:tblInd w:w="288" w:type="dxa"/>
        <w:tblLook w:val="04A0"/>
      </w:tblPr>
      <w:tblGrid>
        <w:gridCol w:w="1350"/>
        <w:gridCol w:w="1289"/>
        <w:gridCol w:w="1440"/>
      </w:tblGrid>
      <w:tr w:rsidR="003763AB" w:rsidTr="003763AB">
        <w:tc>
          <w:tcPr>
            <w:tcW w:w="1350" w:type="dxa"/>
          </w:tcPr>
          <w:p w:rsidR="003763AB" w:rsidRPr="003763AB" w:rsidRDefault="003763AB" w:rsidP="003763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1242" w:type="dxa"/>
          </w:tcPr>
          <w:p w:rsidR="003763AB" w:rsidRPr="003763AB" w:rsidRDefault="003763AB" w:rsidP="003763AB">
            <w:pPr>
              <w:jc w:val="center"/>
              <w:rPr>
                <w:b/>
                <w:sz w:val="24"/>
                <w:szCs w:val="24"/>
              </w:rPr>
            </w:pPr>
            <w:r w:rsidRPr="003763AB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1440" w:type="dxa"/>
          </w:tcPr>
          <w:p w:rsidR="003763AB" w:rsidRPr="003763AB" w:rsidRDefault="003763AB" w:rsidP="003763AB">
            <w:pPr>
              <w:rPr>
                <w:b/>
                <w:sz w:val="24"/>
                <w:szCs w:val="24"/>
              </w:rPr>
            </w:pPr>
            <w:r w:rsidRPr="003763AB">
              <w:rPr>
                <w:b/>
                <w:sz w:val="24"/>
                <w:szCs w:val="24"/>
              </w:rPr>
              <w:t>Duration</w:t>
            </w:r>
          </w:p>
        </w:tc>
      </w:tr>
      <w:tr w:rsidR="003763AB" w:rsidTr="003763AB">
        <w:tc>
          <w:tcPr>
            <w:tcW w:w="1350" w:type="dxa"/>
          </w:tcPr>
          <w:p w:rsidR="003763AB" w:rsidRPr="003763AB" w:rsidRDefault="003763AB" w:rsidP="005E6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1242" w:type="dxa"/>
          </w:tcPr>
          <w:p w:rsidR="003763AB" w:rsidRPr="003763AB" w:rsidRDefault="003763AB" w:rsidP="005E643C">
            <w:pPr>
              <w:rPr>
                <w:sz w:val="24"/>
                <w:szCs w:val="24"/>
              </w:rPr>
            </w:pPr>
            <w:r w:rsidRPr="003763AB">
              <w:rPr>
                <w:sz w:val="24"/>
                <w:szCs w:val="24"/>
              </w:rPr>
              <w:t>O7Services</w:t>
            </w:r>
          </w:p>
        </w:tc>
        <w:tc>
          <w:tcPr>
            <w:tcW w:w="1440" w:type="dxa"/>
          </w:tcPr>
          <w:p w:rsidR="003763AB" w:rsidRDefault="003763AB" w:rsidP="005E643C">
            <w:pPr>
              <w:rPr>
                <w:b/>
                <w:sz w:val="32"/>
                <w:szCs w:val="32"/>
              </w:rPr>
            </w:pPr>
          </w:p>
        </w:tc>
      </w:tr>
    </w:tbl>
    <w:p w:rsidR="003763AB" w:rsidRDefault="003763AB" w:rsidP="005E643C">
      <w:pPr>
        <w:rPr>
          <w:b/>
          <w:sz w:val="32"/>
          <w:szCs w:val="32"/>
        </w:rPr>
      </w:pPr>
    </w:p>
    <w:p w:rsidR="003763AB" w:rsidRPr="00224F09" w:rsidRDefault="003763AB" w:rsidP="005E643C">
      <w:pPr>
        <w:rPr>
          <w:b/>
          <w:sz w:val="24"/>
          <w:szCs w:val="24"/>
        </w:rPr>
      </w:pPr>
      <w:r>
        <w:rPr>
          <w:b/>
          <w:sz w:val="32"/>
          <w:szCs w:val="32"/>
        </w:rPr>
        <w:t>Project</w:t>
      </w:r>
      <w:r w:rsidR="009E6462">
        <w:rPr>
          <w:b/>
          <w:sz w:val="32"/>
          <w:szCs w:val="32"/>
        </w:rPr>
        <w:t>:</w:t>
      </w:r>
    </w:p>
    <w:tbl>
      <w:tblPr>
        <w:tblStyle w:val="TableGrid"/>
        <w:tblW w:w="0" w:type="auto"/>
        <w:tblInd w:w="505" w:type="dxa"/>
        <w:tblLook w:val="04A0"/>
      </w:tblPr>
      <w:tblGrid>
        <w:gridCol w:w="1787"/>
        <w:gridCol w:w="1440"/>
        <w:gridCol w:w="1440"/>
        <w:gridCol w:w="1440"/>
      </w:tblGrid>
      <w:tr w:rsidR="003763AB" w:rsidTr="009E6462">
        <w:tc>
          <w:tcPr>
            <w:tcW w:w="1787" w:type="dxa"/>
          </w:tcPr>
          <w:p w:rsidR="003763AB" w:rsidRPr="00224F09" w:rsidRDefault="00224F09" w:rsidP="005E64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1440" w:type="dxa"/>
          </w:tcPr>
          <w:p w:rsidR="003763AB" w:rsidRPr="00224F09" w:rsidRDefault="00224F09" w:rsidP="005E64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in</w:t>
            </w:r>
          </w:p>
        </w:tc>
        <w:tc>
          <w:tcPr>
            <w:tcW w:w="1440" w:type="dxa"/>
          </w:tcPr>
          <w:p w:rsidR="003763AB" w:rsidRPr="00224F09" w:rsidRDefault="00224F09" w:rsidP="005E643C">
            <w:pPr>
              <w:rPr>
                <w:b/>
                <w:sz w:val="24"/>
                <w:szCs w:val="24"/>
              </w:rPr>
            </w:pPr>
            <w:r w:rsidRPr="00224F09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1440" w:type="dxa"/>
          </w:tcPr>
          <w:p w:rsidR="003763AB" w:rsidRPr="00224F09" w:rsidRDefault="00224F09" w:rsidP="005E643C">
            <w:pPr>
              <w:rPr>
                <w:b/>
                <w:sz w:val="24"/>
                <w:szCs w:val="24"/>
              </w:rPr>
            </w:pPr>
            <w:r w:rsidRPr="00224F09">
              <w:rPr>
                <w:b/>
                <w:sz w:val="24"/>
                <w:szCs w:val="24"/>
              </w:rPr>
              <w:t>Team Size</w:t>
            </w:r>
          </w:p>
        </w:tc>
      </w:tr>
      <w:tr w:rsidR="009E6462" w:rsidTr="009E6462">
        <w:tc>
          <w:tcPr>
            <w:tcW w:w="1787" w:type="dxa"/>
          </w:tcPr>
          <w:p w:rsidR="009E6462" w:rsidRDefault="009E6462" w:rsidP="005E643C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9E6462" w:rsidRDefault="009E6462" w:rsidP="005E643C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9E6462" w:rsidRDefault="009E6462" w:rsidP="005E643C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9E6462" w:rsidRDefault="009E6462" w:rsidP="005E643C">
            <w:pPr>
              <w:rPr>
                <w:b/>
                <w:sz w:val="32"/>
                <w:szCs w:val="32"/>
              </w:rPr>
            </w:pPr>
          </w:p>
        </w:tc>
      </w:tr>
    </w:tbl>
    <w:p w:rsidR="003763AB" w:rsidRDefault="003763AB" w:rsidP="005E643C">
      <w:pPr>
        <w:rPr>
          <w:b/>
          <w:sz w:val="32"/>
          <w:szCs w:val="32"/>
        </w:rPr>
      </w:pPr>
    </w:p>
    <w:p w:rsidR="00224F09" w:rsidRDefault="00224F09" w:rsidP="005E643C">
      <w:pPr>
        <w:rPr>
          <w:b/>
          <w:sz w:val="32"/>
          <w:szCs w:val="32"/>
        </w:rPr>
      </w:pPr>
      <w:r>
        <w:rPr>
          <w:b/>
          <w:sz w:val="32"/>
          <w:szCs w:val="32"/>
        </w:rPr>
        <w:t>Achievements:</w:t>
      </w:r>
    </w:p>
    <w:p w:rsidR="00224F09" w:rsidRDefault="00224F09" w:rsidP="005E643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ersonal Details:</w:t>
      </w:r>
    </w:p>
    <w:p w:rsidR="00224F09" w:rsidRDefault="00224F09" w:rsidP="005E643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ther’s Name </w:t>
      </w:r>
      <w:r w:rsidR="00D03E4C">
        <w:rPr>
          <w:b/>
          <w:sz w:val="24"/>
          <w:szCs w:val="24"/>
        </w:rPr>
        <w:t xml:space="preserve">: Harwinder Kumar                  Gender : Female </w:t>
      </w:r>
    </w:p>
    <w:p w:rsidR="00D03E4C" w:rsidRDefault="00D03E4C" w:rsidP="005E643C">
      <w:pPr>
        <w:rPr>
          <w:b/>
          <w:sz w:val="24"/>
          <w:szCs w:val="24"/>
        </w:rPr>
      </w:pPr>
      <w:r>
        <w:rPr>
          <w:b/>
          <w:sz w:val="24"/>
          <w:szCs w:val="24"/>
        </w:rPr>
        <w:t>DOB : 15/May/199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ital Status : Single</w:t>
      </w:r>
      <w:r>
        <w:rPr>
          <w:b/>
          <w:sz w:val="24"/>
          <w:szCs w:val="24"/>
        </w:rPr>
        <w:tab/>
        <w:t>Nationality : Indian</w:t>
      </w:r>
    </w:p>
    <w:p w:rsidR="00D03E4C" w:rsidRPr="00D03E4C" w:rsidRDefault="00D03E4C" w:rsidP="00D03E4C">
      <w:pPr>
        <w:rPr>
          <w:b/>
          <w:sz w:val="32"/>
          <w:szCs w:val="32"/>
        </w:rPr>
      </w:pPr>
      <w:r w:rsidRPr="00D03E4C">
        <w:rPr>
          <w:b/>
          <w:sz w:val="32"/>
          <w:szCs w:val="32"/>
        </w:rPr>
        <w:t>Language Known:</w:t>
      </w:r>
    </w:p>
    <w:p w:rsidR="00D03E4C" w:rsidRPr="00D03E4C" w:rsidRDefault="00D03E4C" w:rsidP="00D03E4C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24"/>
          <w:szCs w:val="24"/>
        </w:rPr>
        <w:t>English</w:t>
      </w:r>
    </w:p>
    <w:p w:rsidR="00D03E4C" w:rsidRPr="00D03E4C" w:rsidRDefault="00D03E4C" w:rsidP="00D03E4C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03E4C">
        <w:rPr>
          <w:b/>
          <w:sz w:val="24"/>
          <w:szCs w:val="24"/>
        </w:rPr>
        <w:t>Punjabi</w:t>
      </w:r>
    </w:p>
    <w:p w:rsidR="00D03E4C" w:rsidRPr="00D03E4C" w:rsidRDefault="00D03E4C" w:rsidP="00D03E4C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D03E4C">
        <w:rPr>
          <w:b/>
          <w:sz w:val="24"/>
          <w:szCs w:val="24"/>
        </w:rPr>
        <w:t xml:space="preserve">Hindi     </w:t>
      </w:r>
    </w:p>
    <w:p w:rsidR="00D03E4C" w:rsidRDefault="006A2360" w:rsidP="00D03E4C">
      <w:pPr>
        <w:rPr>
          <w:b/>
          <w:sz w:val="32"/>
          <w:szCs w:val="32"/>
        </w:rPr>
      </w:pPr>
      <w:r>
        <w:rPr>
          <w:b/>
          <w:sz w:val="32"/>
          <w:szCs w:val="32"/>
        </w:rPr>
        <w:t>Declaration:</w:t>
      </w:r>
    </w:p>
    <w:p w:rsidR="006A2360" w:rsidRDefault="006A2360" w:rsidP="00D03E4C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</w:t>
      </w:r>
      <w:r>
        <w:rPr>
          <w:b/>
          <w:sz w:val="24"/>
          <w:szCs w:val="24"/>
        </w:rPr>
        <w:t>Hereby , I declare the above information given is true , if you want to cheak</w:t>
      </w:r>
    </w:p>
    <w:p w:rsidR="006A2360" w:rsidRDefault="006A2360" w:rsidP="00D03E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Then do tell me I will send to my original certificats/documents( if required ).</w:t>
      </w:r>
    </w:p>
    <w:p w:rsidR="006A2360" w:rsidRDefault="006A2360" w:rsidP="00D03E4C">
      <w:pPr>
        <w:rPr>
          <w:b/>
          <w:sz w:val="24"/>
          <w:szCs w:val="24"/>
        </w:rPr>
      </w:pPr>
    </w:p>
    <w:p w:rsidR="006A2360" w:rsidRPr="006A2360" w:rsidRDefault="008013D9" w:rsidP="00D03E4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1" type="#_x0000_t202" style="position:absolute;margin-left:299.7pt;margin-top:10.25pt;width:120.6pt;height:26.75pt;z-index:251659264">
            <v:textbox>
              <w:txbxContent>
                <w:p w:rsidR="006A2360" w:rsidRDefault="006A2360"/>
              </w:txbxContent>
            </v:textbox>
          </v:shape>
        </w:pict>
      </w:r>
      <w:r w:rsidR="006A2360" w:rsidRPr="006A2360">
        <w:rPr>
          <w:b/>
          <w:sz w:val="32"/>
          <w:szCs w:val="32"/>
        </w:rPr>
        <w:t xml:space="preserve">Date : </w:t>
      </w:r>
      <w:r w:rsidR="006A2360" w:rsidRPr="006A2360">
        <w:rPr>
          <w:b/>
          <w:sz w:val="24"/>
          <w:szCs w:val="24"/>
        </w:rPr>
        <w:t>14/June/2018</w:t>
      </w:r>
      <w:r w:rsidR="006A2360">
        <w:rPr>
          <w:b/>
          <w:sz w:val="24"/>
          <w:szCs w:val="24"/>
        </w:rPr>
        <w:t xml:space="preserve">                                                                              </w:t>
      </w:r>
    </w:p>
    <w:p w:rsidR="006A2360" w:rsidRPr="006A2360" w:rsidRDefault="006A2360" w:rsidP="00D03E4C">
      <w:pPr>
        <w:rPr>
          <w:b/>
          <w:sz w:val="32"/>
          <w:szCs w:val="32"/>
        </w:rPr>
      </w:pPr>
      <w:r w:rsidRPr="006A2360">
        <w:rPr>
          <w:b/>
          <w:sz w:val="32"/>
          <w:szCs w:val="32"/>
        </w:rPr>
        <w:t xml:space="preserve">Place : </w:t>
      </w:r>
      <w:r w:rsidRPr="006A2360">
        <w:rPr>
          <w:b/>
          <w:sz w:val="24"/>
          <w:szCs w:val="24"/>
        </w:rPr>
        <w:t>Jalandhar</w:t>
      </w:r>
      <w:r>
        <w:rPr>
          <w:b/>
          <w:sz w:val="24"/>
          <w:szCs w:val="24"/>
        </w:rPr>
        <w:t xml:space="preserve">                                                                                  ( KOMALPREET )</w:t>
      </w:r>
    </w:p>
    <w:p w:rsidR="008D5812" w:rsidRDefault="008D5812" w:rsidP="008D5812">
      <w:pPr>
        <w:tabs>
          <w:tab w:val="left" w:pos="599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</w:t>
      </w:r>
    </w:p>
    <w:p w:rsidR="008D5812" w:rsidRPr="008D5812" w:rsidRDefault="008D58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8D5812" w:rsidRPr="008D5812" w:rsidSect="00435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1BF" w:rsidRDefault="00E871BF" w:rsidP="008D5812">
      <w:pPr>
        <w:spacing w:after="0" w:line="240" w:lineRule="auto"/>
      </w:pPr>
      <w:r>
        <w:separator/>
      </w:r>
    </w:p>
  </w:endnote>
  <w:endnote w:type="continuationSeparator" w:id="1">
    <w:p w:rsidR="00E871BF" w:rsidRDefault="00E871BF" w:rsidP="008D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F0" w:rsidRDefault="00AB02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30" w:rsidRDefault="00C53D3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B02F0" w:rsidRPr="00AB02F0">
        <w:rPr>
          <w:rFonts w:asciiTheme="majorHAnsi" w:hAnsiTheme="majorHAnsi"/>
          <w:noProof/>
        </w:rPr>
        <w:t>2</w:t>
      </w:r>
    </w:fldSimple>
  </w:p>
  <w:p w:rsidR="00C53D30" w:rsidRDefault="00C53D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F0" w:rsidRDefault="00AB02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1BF" w:rsidRDefault="00E871BF" w:rsidP="008D5812">
      <w:pPr>
        <w:spacing w:after="0" w:line="240" w:lineRule="auto"/>
      </w:pPr>
      <w:r>
        <w:separator/>
      </w:r>
    </w:p>
  </w:footnote>
  <w:footnote w:type="continuationSeparator" w:id="1">
    <w:p w:rsidR="00E871BF" w:rsidRDefault="00E871BF" w:rsidP="008D5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F0" w:rsidRDefault="00AB02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30" w:rsidRPr="00C53D30" w:rsidRDefault="00C53D30" w:rsidP="00C53D30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6"/>
        <w:szCs w:val="36"/>
      </w:rPr>
    </w:pPr>
  </w:p>
  <w:p w:rsidR="00C53D30" w:rsidRDefault="00C53D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F0" w:rsidRDefault="00AB02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C6101"/>
    <w:multiLevelType w:val="hybridMultilevel"/>
    <w:tmpl w:val="3A8A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1478B"/>
    <w:multiLevelType w:val="hybridMultilevel"/>
    <w:tmpl w:val="54A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812"/>
    <w:rsid w:val="0001005C"/>
    <w:rsid w:val="00224F09"/>
    <w:rsid w:val="003763AB"/>
    <w:rsid w:val="004153C9"/>
    <w:rsid w:val="00435D8A"/>
    <w:rsid w:val="005E643C"/>
    <w:rsid w:val="006A2360"/>
    <w:rsid w:val="007F3AAC"/>
    <w:rsid w:val="008013D9"/>
    <w:rsid w:val="008D5812"/>
    <w:rsid w:val="009E6462"/>
    <w:rsid w:val="00A0523B"/>
    <w:rsid w:val="00A736F5"/>
    <w:rsid w:val="00A82A26"/>
    <w:rsid w:val="00AB02F0"/>
    <w:rsid w:val="00BF2902"/>
    <w:rsid w:val="00C53D30"/>
    <w:rsid w:val="00CE297C"/>
    <w:rsid w:val="00D03E4C"/>
    <w:rsid w:val="00D20AE4"/>
    <w:rsid w:val="00E35B63"/>
    <w:rsid w:val="00E871BF"/>
    <w:rsid w:val="00EC6BFD"/>
    <w:rsid w:val="00F5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12"/>
  </w:style>
  <w:style w:type="paragraph" w:styleId="Footer">
    <w:name w:val="footer"/>
    <w:basedOn w:val="Normal"/>
    <w:link w:val="FooterChar"/>
    <w:uiPriority w:val="99"/>
    <w:unhideWhenUsed/>
    <w:rsid w:val="008D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12"/>
  </w:style>
  <w:style w:type="character" w:styleId="Hyperlink">
    <w:name w:val="Hyperlink"/>
    <w:basedOn w:val="DefaultParagraphFont"/>
    <w:uiPriority w:val="99"/>
    <w:unhideWhenUsed/>
    <w:rsid w:val="005E6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5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35B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35B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E35B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35B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E6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3D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3D3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tkomal84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617D-B986-4B2B-9538-791AC445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P</dc:creator>
  <cp:lastModifiedBy>HP</cp:lastModifiedBy>
  <cp:revision>8</cp:revision>
  <dcterms:created xsi:type="dcterms:W3CDTF">2018-06-11T03:23:00Z</dcterms:created>
  <dcterms:modified xsi:type="dcterms:W3CDTF">2018-10-02T14:34:00Z</dcterms:modified>
</cp:coreProperties>
</file>